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C5" w:rsidRPr="005E1743" w:rsidRDefault="007712C4" w:rsidP="007055CA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E1743">
        <w:rPr>
          <w:rFonts w:ascii="Times New Roman" w:hAnsi="Times New Roman" w:cs="Times New Roman"/>
          <w:sz w:val="24"/>
        </w:rPr>
        <w:t xml:space="preserve">Изучение влияния </w:t>
      </w:r>
      <w:r w:rsidR="003E26C5" w:rsidRPr="005E1743">
        <w:rPr>
          <w:rFonts w:ascii="Times New Roman" w:hAnsi="Times New Roman" w:cs="Times New Roman"/>
          <w:sz w:val="24"/>
        </w:rPr>
        <w:t xml:space="preserve">ограничений </w:t>
      </w:r>
      <w:r w:rsidR="00D05F35" w:rsidRPr="005E1743">
        <w:rPr>
          <w:rFonts w:ascii="Times New Roman" w:hAnsi="Times New Roman" w:cs="Times New Roman"/>
          <w:sz w:val="24"/>
        </w:rPr>
        <w:t>по причине </w:t>
      </w:r>
      <w:r w:rsidR="00D05F35" w:rsidRPr="005E1743">
        <w:rPr>
          <w:rFonts w:ascii="Times New Roman" w:hAnsi="Times New Roman" w:cs="Times New Roman"/>
          <w:sz w:val="24"/>
          <w:lang w:val="en-US"/>
        </w:rPr>
        <w:t>COVID</w:t>
      </w:r>
      <w:r w:rsidR="00D05F35" w:rsidRPr="005E1743">
        <w:rPr>
          <w:rFonts w:ascii="Times New Roman" w:hAnsi="Times New Roman" w:cs="Times New Roman"/>
          <w:sz w:val="24"/>
        </w:rPr>
        <w:t xml:space="preserve">-19 </w:t>
      </w:r>
      <w:r w:rsidR="003E26C5" w:rsidRPr="005E1743">
        <w:rPr>
          <w:rFonts w:ascii="Times New Roman" w:hAnsi="Times New Roman" w:cs="Times New Roman"/>
          <w:sz w:val="24"/>
        </w:rPr>
        <w:t xml:space="preserve">на </w:t>
      </w:r>
      <w:r w:rsidR="00D05F35" w:rsidRPr="005E1743">
        <w:rPr>
          <w:rFonts w:ascii="Times New Roman" w:hAnsi="Times New Roman" w:cs="Times New Roman"/>
          <w:sz w:val="24"/>
        </w:rPr>
        <w:t>образ жизни</w:t>
      </w:r>
      <w:r w:rsidR="00C02644" w:rsidRPr="005E1743">
        <w:rPr>
          <w:rFonts w:ascii="Times New Roman" w:hAnsi="Times New Roman" w:cs="Times New Roman"/>
          <w:sz w:val="24"/>
        </w:rPr>
        <w:t xml:space="preserve"> населения</w:t>
      </w:r>
      <w:r w:rsidR="003E26C5" w:rsidRPr="005E1743">
        <w:rPr>
          <w:rFonts w:ascii="Times New Roman" w:hAnsi="Times New Roman" w:cs="Times New Roman"/>
          <w:sz w:val="24"/>
        </w:rPr>
        <w:t xml:space="preserve"> </w:t>
      </w:r>
    </w:p>
    <w:tbl>
      <w:tblPr>
        <w:tblW w:w="1010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7"/>
        <w:gridCol w:w="16"/>
        <w:gridCol w:w="5204"/>
        <w:gridCol w:w="123"/>
        <w:gridCol w:w="3118"/>
        <w:gridCol w:w="122"/>
        <w:gridCol w:w="19"/>
        <w:gridCol w:w="692"/>
        <w:gridCol w:w="15"/>
      </w:tblGrid>
      <w:tr w:rsidR="001F16A4" w:rsidRPr="005E1743" w:rsidTr="007055CA">
        <w:trPr>
          <w:gridAfter w:val="1"/>
          <w:wAfter w:w="15" w:type="dxa"/>
          <w:cantSplit/>
          <w:trHeight w:val="262"/>
          <w:jc w:val="center"/>
        </w:trPr>
        <w:tc>
          <w:tcPr>
            <w:tcW w:w="6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jc w:val="left"/>
              <w:rPr>
                <w:color w:val="C0C0C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Место и дат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rPr>
                <w:bCs w:val="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gridAfter w:val="1"/>
          <w:wAfter w:w="15" w:type="dxa"/>
          <w:cantSplit/>
          <w:trHeight w:val="402"/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Регион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20"/>
              <w:jc w:val="right"/>
              <w:rPr>
                <w:color w:val="808080"/>
                <w:sz w:val="22"/>
                <w:szCs w:val="22"/>
                <w:lang w:val="ru-RU"/>
              </w:rPr>
            </w:pPr>
          </w:p>
          <w:p w:rsidR="001F16A4" w:rsidRPr="005E1743" w:rsidRDefault="001F16A4" w:rsidP="00A76A8A">
            <w:pPr>
              <w:pStyle w:val="a6"/>
              <w:jc w:val="right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</w:tr>
      <w:tr w:rsidR="001F16A4" w:rsidRPr="005E1743" w:rsidTr="007055CA">
        <w:trPr>
          <w:gridAfter w:val="1"/>
          <w:wAfter w:w="15" w:type="dxa"/>
          <w:cantSplit/>
          <w:trHeight w:val="466"/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Название населенного пункт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20"/>
              <w:jc w:val="right"/>
              <w:rPr>
                <w:b w:val="0"/>
                <w:bCs w:val="0"/>
                <w:sz w:val="22"/>
                <w:szCs w:val="22"/>
                <w:lang w:val="ru-RU"/>
              </w:rPr>
            </w:pPr>
          </w:p>
          <w:p w:rsidR="001F16A4" w:rsidRPr="005E1743" w:rsidRDefault="001F16A4" w:rsidP="00A76A8A">
            <w:pPr>
              <w:pStyle w:val="a6"/>
              <w:spacing w:before="20"/>
              <w:ind w:right="25"/>
              <w:jc w:val="right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1F16A4" w:rsidRPr="005E1743" w:rsidTr="007055CA">
        <w:trPr>
          <w:gridAfter w:val="1"/>
          <w:wAfter w:w="15" w:type="dxa"/>
          <w:cantSplit/>
          <w:trHeight w:val="654"/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1F16A4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en-GB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Дата заполнения вопросник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7055CA">
            <w:pPr>
              <w:tabs>
                <w:tab w:val="right" w:pos="2835"/>
                <w:tab w:val="left" w:pos="3119"/>
              </w:tabs>
              <w:spacing w:after="0"/>
              <w:jc w:val="right"/>
              <w:rPr>
                <w:rFonts w:ascii="Times New Roman" w:hAnsi="Times New Roman" w:cs="Times New Roman"/>
                <w:color w:val="808080"/>
              </w:rPr>
            </w:pPr>
          </w:p>
          <w:p w:rsidR="001F16A4" w:rsidRPr="005E1743" w:rsidRDefault="001F16A4" w:rsidP="007055CA">
            <w:pPr>
              <w:tabs>
                <w:tab w:val="right" w:pos="2835"/>
                <w:tab w:val="left" w:pos="3119"/>
              </w:tabs>
              <w:spacing w:after="0"/>
              <w:ind w:right="100"/>
              <w:jc w:val="right"/>
              <w:rPr>
                <w:rFonts w:ascii="Times New Roman" w:hAnsi="Times New Roman" w:cs="Times New Roman"/>
                <w:lang w:val="en-GB"/>
              </w:rPr>
            </w:pPr>
            <w:r w:rsidRPr="005E1743">
              <w:rPr>
                <w:rFonts w:ascii="Times New Roman" w:hAnsi="Times New Roman" w:cs="Times New Roman"/>
              </w:rPr>
              <w:t>└─┴─┘        └─┴─┘ └─┴─┴─┴─┘       день             месяц             год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6355E3">
            <w:pPr>
              <w:pStyle w:val="a6"/>
              <w:spacing w:before="96"/>
              <w:jc w:val="left"/>
              <w:rPr>
                <w:color w:val="C0C0C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Социально – демографическая характеристика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rPr>
                <w:bCs w:val="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544D73">
            <w:pPr>
              <w:pStyle w:val="aa"/>
              <w:rPr>
                <w:rFonts w:ascii="Times New Roman" w:hAnsi="Times New Roman" w:cs="Times New Roman"/>
                <w:i/>
                <w:spacing w:val="-2"/>
              </w:rPr>
            </w:pPr>
            <w:r w:rsidRPr="005E1743">
              <w:rPr>
                <w:rFonts w:ascii="Times New Roman" w:hAnsi="Times New Roman" w:cs="Times New Roman"/>
              </w:rPr>
              <w:t>Укажите В</w:t>
            </w:r>
            <w:r w:rsidR="001F16A4" w:rsidRPr="005E1743">
              <w:rPr>
                <w:rFonts w:ascii="Times New Roman" w:hAnsi="Times New Roman" w:cs="Times New Roman"/>
              </w:rPr>
              <w:t xml:space="preserve">аш Пол </w:t>
            </w:r>
          </w:p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6A4" w:rsidRPr="005E1743" w:rsidRDefault="001F16A4" w:rsidP="00544D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ужской</w:t>
            </w:r>
          </w:p>
          <w:p w:rsidR="001F16A4" w:rsidRPr="005E1743" w:rsidRDefault="001F16A4" w:rsidP="00544D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   </w:t>
            </w:r>
          </w:p>
          <w:p w:rsidR="001F16A4" w:rsidRPr="005E1743" w:rsidRDefault="001F16A4" w:rsidP="00544D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094035">
            <w:pPr>
              <w:pStyle w:val="aa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E1743">
              <w:rPr>
                <w:rFonts w:ascii="Times New Roman" w:hAnsi="Times New Roman" w:cs="Times New Roman"/>
              </w:rPr>
              <w:t>Сколько Вам полных лет?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1F16A4" w:rsidP="000940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Годы    └─┴─┘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094035">
            <w:pPr>
              <w:pStyle w:val="a6"/>
              <w:spacing w:before="20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Ваше семейное положение</w:t>
            </w:r>
          </w:p>
        </w:tc>
        <w:tc>
          <w:tcPr>
            <w:tcW w:w="3259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Холост/не замужем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Женат</w:t>
            </w:r>
            <w:r w:rsidRPr="005E1743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Pr="005E1743">
              <w:rPr>
                <w:rFonts w:ascii="Times New Roman" w:hAnsi="Times New Roman" w:cs="Times New Roman"/>
              </w:rPr>
              <w:t xml:space="preserve"> замужем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зведен</w:t>
            </w:r>
            <w:r w:rsidRPr="005E1743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Pr="005E1743">
              <w:rPr>
                <w:rFonts w:ascii="Times New Roman" w:hAnsi="Times New Roman" w:cs="Times New Roman"/>
                <w:iCs/>
                <w:spacing w:val="-2"/>
              </w:rPr>
              <w:t>а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  <w:iCs/>
                <w:spacing w:val="-2"/>
              </w:rPr>
            </w:pPr>
            <w:r w:rsidRPr="005E1743">
              <w:rPr>
                <w:rFonts w:ascii="Times New Roman" w:hAnsi="Times New Roman" w:cs="Times New Roman"/>
              </w:rPr>
              <w:t>Вдовец</w:t>
            </w:r>
            <w:r w:rsidRPr="005E1743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Pr="005E1743">
              <w:rPr>
                <w:rFonts w:ascii="Times New Roman" w:hAnsi="Times New Roman" w:cs="Times New Roman"/>
                <w:iCs/>
                <w:spacing w:val="-2"/>
              </w:rPr>
              <w:t>вдова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  <w:iCs/>
                <w:spacing w:val="-2"/>
              </w:rPr>
            </w:pPr>
            <w:r w:rsidRPr="005E1743">
              <w:rPr>
                <w:rFonts w:ascii="Times New Roman" w:hAnsi="Times New Roman" w:cs="Times New Roman"/>
                <w:iCs/>
                <w:spacing w:val="-2"/>
              </w:rPr>
              <w:t>В гражданском браке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  <w:iCs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1F16A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1F16A4" w:rsidRPr="005E1743" w:rsidRDefault="001F16A4" w:rsidP="00846FCB">
            <w:pPr>
              <w:pStyle w:val="aa"/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Есть ли у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ас дети в возрасте до 18 лет, проживающие с вами?</w:t>
            </w:r>
          </w:p>
          <w:p w:rsidR="007437EA" w:rsidRPr="005E1743" w:rsidRDefault="007437EA" w:rsidP="007055CA">
            <w:pPr>
              <w:spacing w:after="0"/>
              <w:rPr>
                <w:b/>
                <w:bCs/>
                <w:i/>
              </w:rPr>
            </w:pPr>
            <w:r w:rsidRPr="005E1743">
              <w:rPr>
                <w:rFonts w:ascii="Times New Roman" w:hAnsi="Times New Roman" w:cs="Times New Roman"/>
                <w:i/>
                <w:color w:val="000000" w:themeColor="text1"/>
              </w:rPr>
              <w:t>Если «Да», ответьте на следующий вопрос.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BD427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1F16A4" w:rsidRPr="005E1743" w:rsidRDefault="001F16A4" w:rsidP="00BD427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1F16A4" w:rsidRPr="005E1743" w:rsidRDefault="001F16A4" w:rsidP="0091136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BD427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BD427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BD427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9250E1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E1" w:rsidRPr="005E1743" w:rsidRDefault="006475EF" w:rsidP="00AC296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8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*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EA" w:rsidRPr="005E1743" w:rsidRDefault="009250E1" w:rsidP="00AC2969">
            <w:pPr>
              <w:pStyle w:val="a6"/>
              <w:spacing w:before="96"/>
              <w:jc w:val="left"/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</w:pPr>
            <w:r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Есть ли у Вас дети, обучающиеся в школе, укажите, переведены ли они на дистанционный режим обучения?</w:t>
            </w:r>
            <w:r w:rsidR="00742528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E1" w:rsidRPr="005E1743" w:rsidRDefault="009250E1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9250E1" w:rsidRPr="005E1743" w:rsidRDefault="009250E1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9250E1" w:rsidRPr="005E1743" w:rsidRDefault="009250E1" w:rsidP="007055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E1" w:rsidRPr="005E1743" w:rsidRDefault="009250E1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9250E1" w:rsidRPr="005E1743" w:rsidRDefault="009250E1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9250E1" w:rsidRPr="005E1743" w:rsidRDefault="009250E1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475EF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094035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Ваше образование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чально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редне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реднее специально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r w:rsidR="00FC6648" w:rsidRPr="005E1743">
              <w:rPr>
                <w:rFonts w:ascii="Times New Roman" w:hAnsi="Times New Roman" w:cs="Times New Roman"/>
              </w:rPr>
              <w:t xml:space="preserve">         Высшее, незаконченное В</w:t>
            </w:r>
            <w:r w:rsidRPr="005E1743">
              <w:rPr>
                <w:rFonts w:ascii="Times New Roman" w:hAnsi="Times New Roman" w:cs="Times New Roman"/>
              </w:rPr>
              <w:t>ысше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7712C4" w:rsidRPr="005E1743" w:rsidRDefault="007712C4" w:rsidP="00E00ACC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475EF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211851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Каков В</w:t>
            </w:r>
            <w:r w:rsidR="0045675C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аш с</w:t>
            </w:r>
            <w:r w:rsidR="001F16A4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татус занятости</w:t>
            </w:r>
            <w:r w:rsidR="00934A45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/</w:t>
            </w:r>
            <w:r w:rsidR="00934A45" w:rsidRPr="005E1743">
              <w:rPr>
                <w:b w:val="0"/>
                <w:sz w:val="22"/>
                <w:szCs w:val="22"/>
                <w:lang w:val="ru-RU"/>
              </w:rPr>
              <w:t>работы</w:t>
            </w:r>
            <w:r w:rsidR="001F16A4" w:rsidRPr="005E1743">
              <w:rPr>
                <w:b w:val="0"/>
                <w:sz w:val="22"/>
                <w:szCs w:val="22"/>
                <w:lang w:val="ru-RU"/>
              </w:rPr>
              <w:t>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тудент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нятость полный рабочий день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Частичная занятость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Частный предприниматель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 пенсии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На инвалидности 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Безработный 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1F16A4" w:rsidRPr="005E1743" w:rsidRDefault="001F16A4" w:rsidP="001F16A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45675C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6475EF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894E74" w:rsidP="00211851">
            <w:pPr>
              <w:pStyle w:val="a6"/>
              <w:spacing w:before="96"/>
              <w:jc w:val="left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Были</w:t>
            </w:r>
            <w:r w:rsidR="00236CC3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ли Вы</w:t>
            </w: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переведены</w:t>
            </w:r>
            <w:r w:rsidR="00236CC3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на дистанционный режим работы? 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45675C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  <w:r w:rsidR="00934A45" w:rsidRPr="005E1743">
              <w:rPr>
                <w:rFonts w:ascii="Times New Roman" w:hAnsi="Times New Roman" w:cs="Times New Roman"/>
              </w:rPr>
              <w:t>, полностью</w:t>
            </w:r>
          </w:p>
          <w:p w:rsidR="00934A45" w:rsidRPr="005E1743" w:rsidRDefault="00934A45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частично</w:t>
            </w:r>
          </w:p>
          <w:p w:rsidR="0045675C" w:rsidRPr="005E1743" w:rsidRDefault="00236CC3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D5979" w:rsidRPr="005E1743" w:rsidRDefault="00236CC3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нее работа</w:t>
            </w:r>
            <w:proofErr w:type="gramStart"/>
            <w:r w:rsidRPr="005E1743">
              <w:rPr>
                <w:rFonts w:ascii="Times New Roman" w:hAnsi="Times New Roman" w:cs="Times New Roman"/>
              </w:rPr>
              <w:t>л(</w:t>
            </w:r>
            <w:proofErr w:type="gramEnd"/>
            <w:r w:rsidRPr="005E1743">
              <w:rPr>
                <w:rFonts w:ascii="Times New Roman" w:hAnsi="Times New Roman" w:cs="Times New Roman"/>
              </w:rPr>
              <w:t>а) дистанционно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45675C" w:rsidP="00DC4D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D5979" w:rsidRPr="005E1743" w:rsidRDefault="003D5979" w:rsidP="00DC4D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E1743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D5979" w:rsidRPr="005E1743" w:rsidRDefault="00934A45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3D5979" w:rsidRPr="005E1743" w:rsidRDefault="00236CC3" w:rsidP="00236CC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</w:tc>
      </w:tr>
      <w:tr w:rsidR="005F0D48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D48" w:rsidRPr="005E1743" w:rsidRDefault="005F0D48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D48" w:rsidRPr="005E1743" w:rsidRDefault="00876FF3" w:rsidP="00E14DB5">
            <w:pPr>
              <w:pStyle w:val="a6"/>
              <w:spacing w:before="96"/>
              <w:jc w:val="left"/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</w:pPr>
            <w:r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Есть ли у Вас хронические заболевания</w:t>
            </w:r>
            <w:r w:rsidR="00E91F80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, такие как: сахарный диабет, хронические болезни легких, </w:t>
            </w:r>
            <w:proofErr w:type="gramStart"/>
            <w:r w:rsidR="00E14DB5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сердечно-сосудистые</w:t>
            </w:r>
            <w:proofErr w:type="gramEnd"/>
            <w:r w:rsidR="00E14DB5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 заболевания, </w:t>
            </w:r>
            <w:r w:rsidR="00E91F80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хроническая болезнь почек, з</w:t>
            </w:r>
            <w:r w:rsidR="00E14DB5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локачественные новообразования</w:t>
            </w:r>
            <w:r w:rsidR="00E91F80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F01" w:rsidRPr="005E1743" w:rsidRDefault="00323F01" w:rsidP="00323F0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323F01" w:rsidRPr="005E1743" w:rsidRDefault="00323F01" w:rsidP="00323F0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23F01" w:rsidRPr="005E1743" w:rsidRDefault="00323F01" w:rsidP="00323F0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трудняюсь ответить</w:t>
            </w:r>
          </w:p>
          <w:p w:rsidR="005F0D48" w:rsidRPr="005E1743" w:rsidRDefault="005F0D48" w:rsidP="00911365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F01" w:rsidRPr="005E1743" w:rsidRDefault="00323F01" w:rsidP="00323F0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23F01" w:rsidRPr="005E1743" w:rsidRDefault="00323F01" w:rsidP="00323F0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5F0D48" w:rsidRPr="005E1743" w:rsidRDefault="00323F01" w:rsidP="00323F0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3D5979">
            <w:pPr>
              <w:pStyle w:val="a6"/>
              <w:keepNext/>
              <w:widowControl w:val="0"/>
              <w:spacing w:before="96"/>
              <w:jc w:val="left"/>
              <w:rPr>
                <w:color w:val="C0C0C0"/>
                <w:sz w:val="22"/>
                <w:szCs w:val="22"/>
                <w:lang w:val="ru-RU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lastRenderedPageBreak/>
              <w:t>Среда обитания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3D5979">
            <w:pPr>
              <w:pStyle w:val="a6"/>
              <w:keepNext/>
              <w:widowControl w:val="0"/>
              <w:spacing w:before="96"/>
              <w:rPr>
                <w:bCs w:val="0"/>
                <w:sz w:val="22"/>
                <w:szCs w:val="22"/>
                <w:lang w:val="ru-RU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cantSplit/>
          <w:trHeight w:val="1829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3D5979">
            <w:pPr>
              <w:pStyle w:val="a6"/>
              <w:keepNext/>
              <w:widowControl w:val="0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3D5979">
            <w:pPr>
              <w:pStyle w:val="a6"/>
              <w:keepNext/>
              <w:widowControl w:val="0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Вы в настоящее время живете </w:t>
            </w:r>
            <w:proofErr w:type="gramStart"/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…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E1743">
              <w:rPr>
                <w:rFonts w:ascii="Times New Roman" w:hAnsi="Times New Roman" w:cs="Times New Roman"/>
              </w:rPr>
              <w:t>Мегаполисе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1743">
              <w:rPr>
                <w:rFonts w:ascii="Times New Roman" w:hAnsi="Times New Roman" w:cs="Times New Roman"/>
              </w:rPr>
              <w:t>Городе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1743">
              <w:rPr>
                <w:rFonts w:ascii="Times New Roman" w:hAnsi="Times New Roman" w:cs="Times New Roman"/>
              </w:rPr>
              <w:t>Пригороде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Сельск</w:t>
            </w:r>
            <w:r w:rsidR="00FC6648" w:rsidRPr="005E1743">
              <w:rPr>
                <w:rFonts w:ascii="Times New Roman" w:hAnsi="Times New Roman" w:cs="Times New Roman"/>
              </w:rPr>
              <w:t>ой местности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Отдаленны</w:t>
            </w:r>
            <w:r w:rsidR="00FC6648" w:rsidRPr="005E1743">
              <w:rPr>
                <w:rFonts w:ascii="Times New Roman" w:hAnsi="Times New Roman" w:cs="Times New Roman"/>
              </w:rPr>
              <w:t xml:space="preserve">х или северных </w:t>
            </w:r>
            <w:proofErr w:type="gramStart"/>
            <w:r w:rsidR="00FC6648" w:rsidRPr="005E1743">
              <w:rPr>
                <w:rFonts w:ascii="Times New Roman" w:hAnsi="Times New Roman" w:cs="Times New Roman"/>
              </w:rPr>
              <w:t>районах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7055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 xml:space="preserve">Вы живете </w:t>
            </w:r>
            <w:proofErr w:type="gramStart"/>
            <w:r w:rsidRPr="005E1743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5E174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8667B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E1743">
              <w:rPr>
                <w:rFonts w:ascii="Times New Roman" w:hAnsi="Times New Roman" w:cs="Times New Roman"/>
              </w:rPr>
              <w:t>Частном</w:t>
            </w:r>
            <w:proofErr w:type="gramEnd"/>
            <w:r w:rsidRPr="005E1743">
              <w:rPr>
                <w:rFonts w:ascii="Times New Roman" w:hAnsi="Times New Roman" w:cs="Times New Roman"/>
              </w:rPr>
              <w:t xml:space="preserve"> </w:t>
            </w:r>
            <w:r w:rsidR="007712C4" w:rsidRPr="005E1743">
              <w:rPr>
                <w:rFonts w:ascii="Times New Roman" w:hAnsi="Times New Roman" w:cs="Times New Roman"/>
              </w:rPr>
              <w:t>дом</w:t>
            </w:r>
            <w:r w:rsidRPr="005E1743">
              <w:rPr>
                <w:rFonts w:ascii="Times New Roman" w:hAnsi="Times New Roman" w:cs="Times New Roman"/>
              </w:rPr>
              <w:t>е</w:t>
            </w:r>
          </w:p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743">
              <w:rPr>
                <w:rFonts w:ascii="Times New Roman" w:hAnsi="Times New Roman" w:cs="Times New Roman"/>
              </w:rPr>
              <w:t>Таунхаус</w:t>
            </w:r>
            <w:r w:rsidR="008667B4" w:rsidRPr="005E1743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1F16A4" w:rsidRPr="005E1743" w:rsidRDefault="008667B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Квартире</w:t>
            </w:r>
          </w:p>
          <w:p w:rsidR="001F16A4" w:rsidRPr="005E1743" w:rsidRDefault="00FC6648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E1743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Другое </w:t>
            </w:r>
          </w:p>
          <w:p w:rsidR="001F16A4" w:rsidRPr="005E1743" w:rsidRDefault="001F16A4" w:rsidP="00D97E5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Есть ли у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ас собака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1F16A4" w:rsidRPr="005E1743" w:rsidRDefault="001F16A4" w:rsidP="001C10B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F65FC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Есть ли у В</w:t>
            </w:r>
            <w:r w:rsidR="001F16A4" w:rsidRPr="005E1743">
              <w:rPr>
                <w:rFonts w:ascii="Times New Roman" w:hAnsi="Times New Roman" w:cs="Times New Roman"/>
              </w:rPr>
              <w:t xml:space="preserve">ас доступ к «зеленой зоне» (например, </w:t>
            </w:r>
            <w:r w:rsidR="00833E9F" w:rsidRPr="005E1743">
              <w:rPr>
                <w:rFonts w:ascii="Times New Roman" w:hAnsi="Times New Roman" w:cs="Times New Roman"/>
              </w:rPr>
              <w:t xml:space="preserve">парку, бульвару, </w:t>
            </w:r>
            <w:r w:rsidR="00C92C25" w:rsidRPr="005E1743">
              <w:rPr>
                <w:rFonts w:ascii="Times New Roman" w:hAnsi="Times New Roman" w:cs="Times New Roman"/>
              </w:rPr>
              <w:t xml:space="preserve">двору) </w:t>
            </w:r>
            <w:r w:rsidR="00F65FC0" w:rsidRPr="005E1743">
              <w:rPr>
                <w:rFonts w:ascii="Times New Roman" w:hAnsi="Times New Roman" w:cs="Times New Roman"/>
              </w:rPr>
              <w:t>в шаговой доступности от дома</w:t>
            </w:r>
            <w:r w:rsidR="001F16A4" w:rsidRPr="005E174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2850E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1F16A4" w:rsidRPr="005E1743" w:rsidRDefault="001F16A4" w:rsidP="002850E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1F16A4" w:rsidRPr="005E1743" w:rsidRDefault="001F16A4" w:rsidP="003E5FC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2850E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2850E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2850E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A25E2C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A25E2C" w:rsidRPr="005E1743" w:rsidRDefault="00A25E2C" w:rsidP="00AC2969">
            <w:pPr>
              <w:pStyle w:val="a6"/>
              <w:keepNext/>
              <w:widowControl w:val="0"/>
              <w:spacing w:before="96"/>
              <w:jc w:val="left"/>
              <w:rPr>
                <w:color w:val="C0C0C0"/>
                <w:sz w:val="22"/>
                <w:szCs w:val="22"/>
                <w:lang w:val="ru-RU"/>
              </w:rPr>
            </w:pPr>
            <w:r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Меры профилактики </w:t>
            </w:r>
            <w:proofErr w:type="spellStart"/>
            <w:r w:rsidRPr="005E1743">
              <w:rPr>
                <w:sz w:val="22"/>
                <w:szCs w:val="22"/>
                <w:lang w:val="en-US"/>
              </w:rPr>
              <w:t>Covid</w:t>
            </w:r>
            <w:proofErr w:type="spellEnd"/>
            <w:r w:rsidRPr="005E1743">
              <w:rPr>
                <w:sz w:val="22"/>
                <w:szCs w:val="22"/>
                <w:lang w:val="ru-RU"/>
              </w:rPr>
              <w:t>-19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A25E2C" w:rsidRPr="005E1743" w:rsidRDefault="00A25E2C" w:rsidP="00AC2969">
            <w:pPr>
              <w:pStyle w:val="a6"/>
              <w:keepNext/>
              <w:widowControl w:val="0"/>
              <w:spacing w:before="96"/>
              <w:rPr>
                <w:bCs w:val="0"/>
                <w:sz w:val="22"/>
                <w:szCs w:val="22"/>
                <w:lang w:val="ru-RU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A25E2C" w:rsidRPr="005E1743" w:rsidTr="007055CA">
        <w:trPr>
          <w:cantSplit/>
          <w:trHeight w:val="143"/>
          <w:jc w:val="center"/>
        </w:trPr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632D75" w:rsidP="00AC2969">
            <w:pPr>
              <w:pStyle w:val="a6"/>
              <w:keepNext/>
              <w:widowControl w:val="0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7</w:t>
            </w:r>
          </w:p>
          <w:p w:rsidR="00A25E2C" w:rsidRPr="005E1743" w:rsidRDefault="00A25E2C" w:rsidP="007055CA">
            <w:pPr>
              <w:spacing w:after="0"/>
            </w:pPr>
          </w:p>
          <w:p w:rsidR="00A25E2C" w:rsidRPr="005E1743" w:rsidRDefault="00A25E2C" w:rsidP="007055CA">
            <w:pPr>
              <w:spacing w:after="0"/>
            </w:pPr>
          </w:p>
        </w:tc>
        <w:tc>
          <w:tcPr>
            <w:tcW w:w="5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Какие меры </w:t>
            </w:r>
            <w:r w:rsidRPr="005E1743">
              <w:rPr>
                <w:rFonts w:ascii="Times New Roman" w:hAnsi="Times New Roman" w:cs="Times New Roman"/>
                <w:color w:val="000000" w:themeColor="text1"/>
              </w:rPr>
              <w:t xml:space="preserve">профилактик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, рекомендуемые  Министерством здравоохранения Вы лично соблюдаете в это время?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Чаще </w:t>
            </w:r>
            <w:proofErr w:type="gramStart"/>
            <w:r w:rsidRPr="005E1743">
              <w:rPr>
                <w:rFonts w:ascii="Times New Roman" w:hAnsi="Times New Roman" w:cs="Times New Roman"/>
              </w:rPr>
              <w:t>мою</w:t>
            </w:r>
            <w:proofErr w:type="gramEnd"/>
            <w:r w:rsidRPr="005E1743">
              <w:rPr>
                <w:rFonts w:ascii="Times New Roman" w:hAnsi="Times New Roman" w:cs="Times New Roman"/>
              </w:rPr>
              <w:t xml:space="preserve"> руки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бегаю прикосновения к лицу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бегаю длительных поездок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облюдаю социальную дистанцию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деваю маску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деваю перчатки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спользую автоматические устройства для дезинфекции рук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A25E2C" w:rsidRPr="005E1743" w:rsidTr="007055CA">
        <w:trPr>
          <w:cantSplit/>
          <w:trHeight w:val="2333"/>
          <w:jc w:val="center"/>
        </w:trPr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632D75" w:rsidP="00AC2969">
            <w:pPr>
              <w:pStyle w:val="a6"/>
              <w:keepNext/>
              <w:widowControl w:val="0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5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Соблюдаете ли Вы масочный режим?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в магазинах, торговых центрах и т.п</w:t>
            </w:r>
            <w:r w:rsidR="00067A93" w:rsidRPr="005E1743">
              <w:rPr>
                <w:rFonts w:ascii="Times New Roman" w:hAnsi="Times New Roman" w:cs="Times New Roman"/>
              </w:rPr>
              <w:t>.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в общественном транспорте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на работе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а, в ресторанах / кафе / столовых / </w:t>
            </w:r>
            <w:proofErr w:type="spellStart"/>
            <w:r w:rsidRPr="005E1743">
              <w:rPr>
                <w:rFonts w:ascii="Times New Roman" w:hAnsi="Times New Roman" w:cs="Times New Roman"/>
              </w:rPr>
              <w:t>фуд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кортах и т.п.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, не соблюдаю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A25E2C" w:rsidRPr="005E1743" w:rsidRDefault="00A25E2C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254B1A">
            <w:pPr>
              <w:pStyle w:val="a6"/>
              <w:spacing w:before="96"/>
              <w:jc w:val="left"/>
              <w:rPr>
                <w:color w:val="C0C0C0"/>
                <w:sz w:val="22"/>
                <w:szCs w:val="22"/>
                <w:lang w:val="ru-RU"/>
              </w:rPr>
            </w:pPr>
            <w:r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Следующие вопросы касаются </w:t>
            </w:r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>Вашего образа жизни</w:t>
            </w:r>
            <w:r w:rsidR="00A33880"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 до и</w:t>
            </w:r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 в период пандемии </w:t>
            </w:r>
            <w:proofErr w:type="spellStart"/>
            <w:r w:rsidR="001B0191" w:rsidRPr="005E1743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proofErr w:type="spellEnd"/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>-19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rPr>
                <w:bCs w:val="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cantSplit/>
          <w:trHeight w:val="122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C92C25" w:rsidP="008839C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</w:rPr>
              <w:t>ы чувствовали, что не получаете достаточного количества отдыха или сна?</w:t>
            </w:r>
          </w:p>
          <w:p w:rsidR="001F16A4" w:rsidRPr="005E1743" w:rsidRDefault="001F16A4" w:rsidP="008839C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</w:p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F6253D" w:rsidRPr="005E1743" w:rsidRDefault="00F6253D" w:rsidP="008839C4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8839C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:</w:t>
            </w:r>
            <w:r w:rsidR="007712C4" w:rsidRPr="005E1743">
              <w:rPr>
                <w:rFonts w:ascii="Times New Roman" w:hAnsi="Times New Roman" w:cs="Times New Roman"/>
              </w:rPr>
              <w:t xml:space="preserve">               </w:t>
            </w:r>
            <w:r w:rsidR="001F16A4" w:rsidRPr="005E1743">
              <w:rPr>
                <w:rFonts w:ascii="Times New Roman" w:hAnsi="Times New Roman" w:cs="Times New Roman"/>
              </w:rPr>
              <w:t>число дней└─┘</w:t>
            </w:r>
          </w:p>
          <w:p w:rsidR="001F16A4" w:rsidRPr="005E1743" w:rsidRDefault="001F16A4" w:rsidP="00D908DC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1F16A4" w:rsidRPr="005E1743" w:rsidRDefault="009250E1" w:rsidP="008839C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число дней└─┘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F16A4" w:rsidRPr="005E1743" w:rsidTr="007055CA">
        <w:trPr>
          <w:cantSplit/>
          <w:trHeight w:val="122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32D75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Сколько дней в неделю у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ас были проблемы с засыпанием?</w:t>
            </w:r>
          </w:p>
          <w:p w:rsidR="001F16A4" w:rsidRPr="005E1743" w:rsidRDefault="001F16A4" w:rsidP="00DB65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</w:p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F6253D" w:rsidRPr="005E1743" w:rsidRDefault="00F6253D" w:rsidP="00DB65B5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DB65B5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7712C4" w:rsidRPr="005E1743">
              <w:rPr>
                <w:rFonts w:ascii="Times New Roman" w:hAnsi="Times New Roman" w:cs="Times New Roman"/>
              </w:rPr>
              <w:t xml:space="preserve">:               </w:t>
            </w:r>
            <w:r w:rsidR="001F16A4" w:rsidRPr="005E1743">
              <w:rPr>
                <w:rFonts w:ascii="Times New Roman" w:hAnsi="Times New Roman" w:cs="Times New Roman"/>
              </w:rPr>
              <w:t xml:space="preserve"> число дней└─┘</w:t>
            </w:r>
          </w:p>
          <w:p w:rsidR="001F16A4" w:rsidRPr="005E1743" w:rsidRDefault="001F16A4" w:rsidP="00DB65B5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9250E1" w:rsidP="00DB65B5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число дней└─┘</w:t>
            </w:r>
          </w:p>
          <w:p w:rsidR="001F16A4" w:rsidRPr="005E1743" w:rsidRDefault="001F16A4" w:rsidP="00DB65B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F16A4" w:rsidRPr="005E1743" w:rsidTr="007055CA">
        <w:trPr>
          <w:cantSplit/>
          <w:trHeight w:val="122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32D75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ы просыпались раньше, чем хотели?</w:t>
            </w:r>
          </w:p>
          <w:p w:rsidR="001F16A4" w:rsidRPr="005E1743" w:rsidRDefault="001F16A4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FA1919">
            <w:pPr>
              <w:pStyle w:val="aa"/>
              <w:rPr>
                <w:rFonts w:ascii="Times New Roman" w:hAnsi="Times New Roman" w:cs="Times New Roman"/>
              </w:rPr>
            </w:pPr>
          </w:p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F6253D" w:rsidRPr="005E1743" w:rsidRDefault="00F6253D" w:rsidP="00FA1919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FA191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7712C4" w:rsidRPr="005E1743">
              <w:rPr>
                <w:rFonts w:ascii="Times New Roman" w:hAnsi="Times New Roman" w:cs="Times New Roman"/>
              </w:rPr>
              <w:t xml:space="preserve">:               </w:t>
            </w:r>
            <w:r w:rsidR="001F16A4" w:rsidRPr="005E1743">
              <w:rPr>
                <w:rFonts w:ascii="Times New Roman" w:hAnsi="Times New Roman" w:cs="Times New Roman"/>
              </w:rPr>
              <w:t xml:space="preserve"> число дней└─┘</w:t>
            </w:r>
          </w:p>
          <w:p w:rsidR="001F16A4" w:rsidRPr="005E1743" w:rsidRDefault="001F16A4" w:rsidP="00FA1919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9250E1" w:rsidP="00FA191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число дней└─┘</w:t>
            </w:r>
          </w:p>
          <w:p w:rsidR="001F16A4" w:rsidRPr="005E1743" w:rsidRDefault="001F16A4" w:rsidP="00FA191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C0336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336" w:rsidRPr="005E1743" w:rsidRDefault="00CC0336" w:rsidP="00742528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336" w:rsidRPr="005E1743" w:rsidRDefault="00CC0336" w:rsidP="0074252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>Повлияла ли пандемия C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 на Вашу физическую активность? </w:t>
            </w:r>
            <w:r w:rsidR="00122490" w:rsidRPr="005E1743">
              <w:rPr>
                <w:rFonts w:ascii="Times New Roman" w:hAnsi="Times New Roman" w:cs="Times New Roman"/>
                <w:i/>
              </w:rPr>
              <w:t xml:space="preserve">(выберите все </w:t>
            </w:r>
            <w:r w:rsidRPr="005E1743">
              <w:rPr>
                <w:rFonts w:ascii="Times New Roman" w:hAnsi="Times New Roman" w:cs="Times New Roman"/>
                <w:i/>
              </w:rPr>
              <w:t>подходящие, на ваш взгляд, ответы)</w:t>
            </w:r>
          </w:p>
          <w:p w:rsidR="00CC0336" w:rsidRPr="005E1743" w:rsidRDefault="00CC0336" w:rsidP="007425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икак не повлияло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ой фитнес центр/ тренажерный зал закрыли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Я не могу покинуть дом для занятия спортом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5E1743">
              <w:rPr>
                <w:rFonts w:ascii="Times New Roman" w:hAnsi="Times New Roman" w:cs="Times New Roman"/>
              </w:rPr>
              <w:t>стал</w:t>
            </w:r>
            <w:proofErr w:type="gramEnd"/>
            <w:r w:rsidRPr="005E1743">
              <w:rPr>
                <w:rFonts w:ascii="Times New Roman" w:hAnsi="Times New Roman" w:cs="Times New Roman"/>
              </w:rPr>
              <w:t>/а заниматься простой гимнастикой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У меня есть домашний тренажер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ругое 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3D59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en-US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before="60" w:after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</w:rPr>
              <w:t xml:space="preserve">ы занимались высокоинтенсивной физической активностью, </w:t>
            </w:r>
            <w:r w:rsidR="004F5858" w:rsidRPr="005E1743">
              <w:rPr>
                <w:rFonts w:ascii="Times New Roman" w:hAnsi="Times New Roman" w:cs="Times New Roman"/>
              </w:rPr>
              <w:t>при которой значитель</w:t>
            </w:r>
            <w:r w:rsidR="0025122A" w:rsidRPr="005E1743">
              <w:rPr>
                <w:rFonts w:ascii="Times New Roman" w:hAnsi="Times New Roman" w:cs="Times New Roman"/>
              </w:rPr>
              <w:t>но учащается дыхание или пульс (</w:t>
            </w:r>
            <w:r w:rsidR="004F5858" w:rsidRPr="005E1743">
              <w:rPr>
                <w:rFonts w:ascii="Times New Roman" w:hAnsi="Times New Roman" w:cs="Times New Roman"/>
              </w:rPr>
              <w:t>нап</w:t>
            </w:r>
            <w:r w:rsidR="0025122A" w:rsidRPr="005E1743">
              <w:rPr>
                <w:rFonts w:ascii="Times New Roman" w:hAnsi="Times New Roman" w:cs="Times New Roman"/>
              </w:rPr>
              <w:t>ример, аэробика, бег или футбол)</w:t>
            </w:r>
            <w:r w:rsidR="004F5858" w:rsidRPr="005E1743">
              <w:rPr>
                <w:rFonts w:ascii="Times New Roman" w:hAnsi="Times New Roman" w:cs="Times New Roman"/>
              </w:rPr>
              <w:t>?</w:t>
            </w:r>
            <w:r w:rsidR="004F5858" w:rsidRPr="005E1743">
              <w:rPr>
                <w:rFonts w:ascii="Arial Narrow" w:hAnsi="Arial Narrow"/>
                <w:sz w:val="18"/>
              </w:rPr>
              <w:t xml:space="preserve"> 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228" w:rsidRPr="005E1743" w:rsidRDefault="00F65228" w:rsidP="004D1DB0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83707C" w:rsidRPr="005E1743" w:rsidRDefault="0083707C" w:rsidP="004D1DB0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4D1DB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1F16A4" w:rsidRPr="005E1743">
              <w:rPr>
                <w:rFonts w:ascii="Times New Roman" w:hAnsi="Times New Roman" w:cs="Times New Roman"/>
              </w:rPr>
              <w:t>:                  число дней└─┘</w:t>
            </w:r>
          </w:p>
          <w:p w:rsidR="001F16A4" w:rsidRPr="005E1743" w:rsidRDefault="001F16A4" w:rsidP="004D1DB0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1F16A4" w:rsidRPr="005E1743" w:rsidRDefault="009250E1" w:rsidP="009250E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 </w:t>
            </w:r>
            <w:r w:rsidRPr="005E1743">
              <w:rPr>
                <w:rFonts w:ascii="Times New Roman" w:hAnsi="Times New Roman" w:cs="Times New Roman"/>
              </w:rPr>
              <w:t xml:space="preserve">число </w:t>
            </w:r>
            <w:r w:rsidR="001F16A4" w:rsidRPr="005E1743">
              <w:rPr>
                <w:rFonts w:ascii="Times New Roman" w:hAnsi="Times New Roman" w:cs="Times New Roman"/>
              </w:rPr>
              <w:t>дней└─┘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12249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времени В</w:t>
            </w:r>
            <w:r w:rsidR="001F16A4" w:rsidRPr="005E1743">
              <w:rPr>
                <w:rFonts w:ascii="Times New Roman" w:hAnsi="Times New Roman" w:cs="Times New Roman"/>
              </w:rPr>
              <w:t>ы обычно проводили в один из этих дней, занимаясь высокоинтенсивной физической активностью</w:t>
            </w:r>
            <w:r w:rsidR="00AC2969" w:rsidRPr="005E174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енее 3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30 до 6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60 минут до 120 минут</w:t>
            </w:r>
          </w:p>
          <w:p w:rsidR="001F16A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120 мин</w:t>
            </w:r>
            <w:r w:rsidR="00B03AAC" w:rsidRPr="005E1743">
              <w:rPr>
                <w:rFonts w:ascii="Times New Roman" w:hAnsi="Times New Roman" w:cs="Times New Roman"/>
              </w:rPr>
              <w:t>ут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C0187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</w:rPr>
              <w:t xml:space="preserve">ы занимались умеренной физической активностью, </w:t>
            </w:r>
            <w:r w:rsidR="004F5858" w:rsidRPr="005E1743">
              <w:rPr>
                <w:rFonts w:ascii="Times New Roman" w:hAnsi="Times New Roman" w:cs="Times New Roman"/>
              </w:rPr>
              <w:t>при которой немно</w:t>
            </w:r>
            <w:r w:rsidR="001E12AB" w:rsidRPr="005E1743">
              <w:rPr>
                <w:rFonts w:ascii="Times New Roman" w:hAnsi="Times New Roman" w:cs="Times New Roman"/>
              </w:rPr>
              <w:t>го учащается дыхание или пульс (</w:t>
            </w:r>
            <w:r w:rsidR="004F5858" w:rsidRPr="005E1743">
              <w:rPr>
                <w:rFonts w:ascii="Times New Roman" w:hAnsi="Times New Roman" w:cs="Times New Roman"/>
              </w:rPr>
              <w:t>например, быстрая ходьба, езда на</w:t>
            </w:r>
            <w:r w:rsidR="001E12AB" w:rsidRPr="005E1743">
              <w:rPr>
                <w:rFonts w:ascii="Times New Roman" w:hAnsi="Times New Roman" w:cs="Times New Roman"/>
              </w:rPr>
              <w:t xml:space="preserve"> велосипеде, плавание, волейбол)</w:t>
            </w:r>
            <w:r w:rsidR="001F16A4" w:rsidRPr="005E1743">
              <w:rPr>
                <w:rFonts w:ascii="Times New Roman" w:hAnsi="Times New Roman" w:cs="Times New Roman"/>
              </w:rPr>
              <w:t xml:space="preserve">? </w:t>
            </w:r>
          </w:p>
          <w:p w:rsidR="001F16A4" w:rsidRPr="005E1743" w:rsidRDefault="001F16A4" w:rsidP="007C01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83707C" w:rsidRPr="005E1743" w:rsidRDefault="0083707C" w:rsidP="007C0187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2F0B16" w:rsidP="007C0187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1F16A4" w:rsidRPr="005E1743">
              <w:rPr>
                <w:rFonts w:ascii="Times New Roman" w:hAnsi="Times New Roman" w:cs="Times New Roman"/>
              </w:rPr>
              <w:t>:                  число дней└─┘</w:t>
            </w:r>
          </w:p>
          <w:p w:rsidR="001F16A4" w:rsidRPr="005E1743" w:rsidRDefault="001F16A4" w:rsidP="007C0187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1F16A4" w:rsidRPr="005E1743" w:rsidRDefault="009250E1" w:rsidP="007C0187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 число дней└─┘</w:t>
            </w:r>
          </w:p>
          <w:p w:rsidR="001F16A4" w:rsidRPr="005E1743" w:rsidRDefault="001F16A4" w:rsidP="007C01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F16A4" w:rsidRPr="005E1743" w:rsidTr="007055CA">
        <w:trPr>
          <w:cantSplit/>
          <w:trHeight w:val="1249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C79" w:rsidRPr="005E1743" w:rsidRDefault="003D59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6</w:t>
            </w:r>
          </w:p>
          <w:p w:rsidR="001F16A4" w:rsidRPr="005E1743" w:rsidRDefault="001F16A4" w:rsidP="007055CA">
            <w:pPr>
              <w:spacing w:after="0"/>
              <w:jc w:val="center"/>
            </w:pP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12249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времени В</w:t>
            </w:r>
            <w:r w:rsidR="001F16A4" w:rsidRPr="005E1743">
              <w:rPr>
                <w:rFonts w:ascii="Times New Roman" w:hAnsi="Times New Roman" w:cs="Times New Roman"/>
              </w:rPr>
              <w:t>ы обычно проводили в один из этих дней, занимаясь умеренной физической активностью?</w:t>
            </w:r>
            <w:r w:rsidR="004F5858" w:rsidRPr="005E1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енее 3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30 до 6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60 минут до 120 минут</w:t>
            </w:r>
          </w:p>
          <w:p w:rsidR="006128A4" w:rsidRPr="005E1743" w:rsidRDefault="00B03AAC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120 минут</w:t>
            </w:r>
            <w:r w:rsidR="00302E84" w:rsidRPr="005E17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BAD" w:rsidRPr="005E1743" w:rsidTr="007055CA">
        <w:trPr>
          <w:cantSplit/>
          <w:trHeight w:val="109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ы занимались силовыми тренировками, такими как</w:t>
            </w:r>
            <w:r w:rsidR="0043512E" w:rsidRPr="005E1743">
              <w:rPr>
                <w:rFonts w:ascii="Times New Roman" w:hAnsi="Times New Roman" w:cs="Times New Roman"/>
              </w:rPr>
              <w:t>:</w:t>
            </w:r>
            <w:r w:rsidRPr="005E1743">
              <w:rPr>
                <w:rFonts w:ascii="Times New Roman" w:hAnsi="Times New Roman" w:cs="Times New Roman"/>
              </w:rPr>
              <w:t xml:space="preserve"> под</w:t>
            </w:r>
            <w:r w:rsidR="0043512E" w:rsidRPr="005E1743">
              <w:rPr>
                <w:rFonts w:ascii="Times New Roman" w:hAnsi="Times New Roman" w:cs="Times New Roman"/>
              </w:rPr>
              <w:t>нятие тяжестей</w:t>
            </w:r>
            <w:r w:rsidRPr="005E1743">
              <w:rPr>
                <w:rFonts w:ascii="Times New Roman" w:hAnsi="Times New Roman" w:cs="Times New Roman"/>
              </w:rPr>
              <w:t xml:space="preserve"> или упражнения с собственным весом?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3E5FC3" w:rsidRPr="005E1743" w:rsidRDefault="003E5FC3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8C5BAD" w:rsidRPr="005E1743" w:rsidRDefault="00B03AAC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8C5BAD" w:rsidRPr="005E1743">
              <w:rPr>
                <w:rFonts w:ascii="Times New Roman" w:hAnsi="Times New Roman" w:cs="Times New Roman"/>
              </w:rPr>
              <w:t>:                  число дней└─┘</w:t>
            </w:r>
          </w:p>
          <w:p w:rsidR="008C5BAD" w:rsidRPr="005E1743" w:rsidRDefault="008C5BAD" w:rsidP="008C5BAD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8C5BAD" w:rsidRPr="005E1743" w:rsidRDefault="009250E1" w:rsidP="009250E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8C5BAD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5BAD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8C5BAD" w:rsidRPr="005E1743">
              <w:rPr>
                <w:rFonts w:ascii="Times New Roman" w:hAnsi="Times New Roman" w:cs="Times New Roman"/>
              </w:rPr>
              <w:t xml:space="preserve"> 7 дней:    число дней└─┘</w:t>
            </w:r>
          </w:p>
        </w:tc>
      </w:tr>
      <w:tr w:rsidR="008C5BAD" w:rsidRPr="005E1743" w:rsidTr="007055CA">
        <w:trPr>
          <w:cantSplit/>
          <w:trHeight w:val="109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ы выполняли упражнения</w:t>
            </w:r>
            <w:r w:rsidR="00646277" w:rsidRPr="005E1743">
              <w:rPr>
                <w:rFonts w:ascii="Times New Roman" w:hAnsi="Times New Roman" w:cs="Times New Roman"/>
              </w:rPr>
              <w:t>,</w:t>
            </w:r>
            <w:r w:rsidRPr="005E1743">
              <w:rPr>
                <w:rFonts w:ascii="Times New Roman" w:hAnsi="Times New Roman" w:cs="Times New Roman"/>
              </w:rPr>
              <w:t xml:space="preserve"> такие как</w:t>
            </w:r>
            <w:r w:rsidR="0043512E" w:rsidRPr="005E1743">
              <w:rPr>
                <w:rFonts w:ascii="Times New Roman" w:hAnsi="Times New Roman" w:cs="Times New Roman"/>
              </w:rPr>
              <w:t>:</w:t>
            </w:r>
            <w:r w:rsidR="00934A45" w:rsidRPr="005E1743">
              <w:rPr>
                <w:rFonts w:ascii="Times New Roman" w:hAnsi="Times New Roman" w:cs="Times New Roman"/>
              </w:rPr>
              <w:t xml:space="preserve"> гимнастика,</w:t>
            </w:r>
            <w:r w:rsidRPr="005E1743">
              <w:rPr>
                <w:rFonts w:ascii="Times New Roman" w:hAnsi="Times New Roman" w:cs="Times New Roman"/>
              </w:rPr>
              <w:t xml:space="preserve"> йога, тай-</w:t>
            </w:r>
            <w:proofErr w:type="spellStart"/>
            <w:r w:rsidRPr="005E1743">
              <w:rPr>
                <w:rFonts w:ascii="Times New Roman" w:hAnsi="Times New Roman" w:cs="Times New Roman"/>
              </w:rPr>
              <w:t>чи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или упражнения на равновесие?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83707C" w:rsidRPr="005E1743" w:rsidRDefault="0083707C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8C5BAD" w:rsidRPr="005E1743" w:rsidRDefault="00B03AAC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8C5BAD" w:rsidRPr="005E1743">
              <w:rPr>
                <w:rFonts w:ascii="Times New Roman" w:hAnsi="Times New Roman" w:cs="Times New Roman"/>
              </w:rPr>
              <w:t>:                  число дней└─┘</w:t>
            </w:r>
          </w:p>
          <w:p w:rsidR="008C5BAD" w:rsidRPr="005E1743" w:rsidRDefault="008C5BAD" w:rsidP="008C5BAD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8C5BAD" w:rsidRPr="005E1743" w:rsidRDefault="009250E1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8C5BAD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5BAD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8C5BAD" w:rsidRPr="005E1743">
              <w:rPr>
                <w:rFonts w:ascii="Times New Roman" w:hAnsi="Times New Roman" w:cs="Times New Roman"/>
              </w:rPr>
              <w:t xml:space="preserve"> 7 дней:    число дней└─┘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5BAD" w:rsidRPr="005E1743" w:rsidTr="007055CA">
        <w:trPr>
          <w:cantSplit/>
          <w:trHeight w:val="1129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ы ходили пешком</w:t>
            </w:r>
            <w:r w:rsidR="00934A45" w:rsidRPr="005E1743">
              <w:rPr>
                <w:rFonts w:ascii="Times New Roman" w:hAnsi="Times New Roman" w:cs="Times New Roman"/>
              </w:rPr>
              <w:t xml:space="preserve"> более 10 минут за 1 раз</w:t>
            </w:r>
            <w:r w:rsidRPr="005E1743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78" w:rsidRPr="005E1743" w:rsidRDefault="006F4678" w:rsidP="006F4678">
            <w:pPr>
              <w:pStyle w:val="aa"/>
              <w:rPr>
                <w:rFonts w:ascii="Times New Roman" w:hAnsi="Times New Roman" w:cs="Times New Roman"/>
              </w:rPr>
            </w:pPr>
          </w:p>
          <w:p w:rsidR="006F4678" w:rsidRPr="005E1743" w:rsidRDefault="006F4678" w:rsidP="006F4678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сенью 2019:               число дней└─┘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8C5BAD" w:rsidRPr="005E1743" w:rsidRDefault="00B03AAC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8C5BAD" w:rsidRPr="005E1743">
              <w:rPr>
                <w:rFonts w:ascii="Times New Roman" w:hAnsi="Times New Roman" w:cs="Times New Roman"/>
              </w:rPr>
              <w:t>:                  число дней└─┘</w:t>
            </w:r>
          </w:p>
          <w:p w:rsidR="008C5BAD" w:rsidRPr="005E1743" w:rsidRDefault="008C5BAD" w:rsidP="008C5BAD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8C5BAD" w:rsidRPr="005E1743" w:rsidRDefault="009250E1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8C5BAD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5BAD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8C5BAD" w:rsidRPr="005E1743">
              <w:rPr>
                <w:rFonts w:ascii="Times New Roman" w:hAnsi="Times New Roman" w:cs="Times New Roman"/>
              </w:rPr>
              <w:t xml:space="preserve"> 7 дней:    число дней└─┘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5BAD" w:rsidRPr="005E1743" w:rsidTr="007055CA">
        <w:trPr>
          <w:cantSplit/>
          <w:trHeight w:val="121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CC0336" w:rsidP="008C5BAD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C12F35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времени В</w:t>
            </w:r>
            <w:r w:rsidR="00C12F35" w:rsidRPr="005E1743">
              <w:rPr>
                <w:rFonts w:ascii="Times New Roman" w:hAnsi="Times New Roman" w:cs="Times New Roman"/>
              </w:rPr>
              <w:t>ы обычно ходили</w:t>
            </w:r>
            <w:r w:rsidR="00934A45" w:rsidRPr="005E1743">
              <w:rPr>
                <w:rFonts w:ascii="Times New Roman" w:hAnsi="Times New Roman" w:cs="Times New Roman"/>
              </w:rPr>
              <w:t xml:space="preserve"> пешком </w:t>
            </w:r>
            <w:r w:rsidRPr="005E1743">
              <w:rPr>
                <w:rFonts w:ascii="Times New Roman" w:hAnsi="Times New Roman" w:cs="Times New Roman"/>
              </w:rPr>
              <w:t>в день</w:t>
            </w:r>
            <w:r w:rsidR="00C12F35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2F35" w:rsidRPr="005E1743">
              <w:rPr>
                <w:rFonts w:ascii="Times New Roman" w:hAnsi="Times New Roman" w:cs="Times New Roman"/>
              </w:rPr>
              <w:t>за</w:t>
            </w:r>
            <w:proofErr w:type="gramEnd"/>
            <w:r w:rsidR="00C12F35" w:rsidRPr="005E1743">
              <w:rPr>
                <w:rFonts w:ascii="Times New Roman" w:hAnsi="Times New Roman" w:cs="Times New Roman"/>
              </w:rPr>
              <w:t xml:space="preserve"> прошедшие 7 дней</w:t>
            </w:r>
            <w:r w:rsidRPr="005E1743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енее 3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30 до 6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60 минут до 12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120 мин</w:t>
            </w:r>
            <w:r w:rsidR="00B03AAC" w:rsidRPr="005E1743">
              <w:rPr>
                <w:rFonts w:ascii="Times New Roman" w:hAnsi="Times New Roman" w:cs="Times New Roman"/>
              </w:rPr>
              <w:t>ут</w:t>
            </w:r>
          </w:p>
        </w:tc>
      </w:tr>
      <w:tr w:rsidR="008C5BAD" w:rsidRPr="005E1743" w:rsidTr="007055CA">
        <w:trPr>
          <w:cantSplit/>
          <w:trHeight w:val="83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7055C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Используете ли вы цифровые или онлайн ресурсы физической активности? Например, видео с упражнениями на </w:t>
            </w:r>
            <w:proofErr w:type="spellStart"/>
            <w:r w:rsidRPr="005E1743">
              <w:rPr>
                <w:rFonts w:ascii="Times New Roman" w:hAnsi="Times New Roman" w:cs="Times New Roman"/>
              </w:rPr>
              <w:t>YouTube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или фитнес-приложение?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8C5BAD" w:rsidRPr="005E1743" w:rsidRDefault="008C5BAD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8C5BAD" w:rsidRPr="005E1743" w:rsidRDefault="008C5BAD" w:rsidP="00D049C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254B1A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6475EF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254B1A" w:rsidP="00254B1A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Укажите, какие из перечисленных продуктов питания Вы стали </w:t>
            </w:r>
            <w:r w:rsidRPr="005E1743">
              <w:rPr>
                <w:rFonts w:ascii="Times New Roman" w:hAnsi="Times New Roman" w:cs="Times New Roman"/>
                <w:u w:val="single"/>
              </w:rPr>
              <w:t>больше</w:t>
            </w:r>
            <w:r w:rsidRPr="005E1743">
              <w:rPr>
                <w:rFonts w:ascii="Times New Roman" w:hAnsi="Times New Roman" w:cs="Times New Roman"/>
              </w:rPr>
              <w:t xml:space="preserve"> употреблять в пищу во время пандемии </w:t>
            </w:r>
            <w:proofErr w:type="spellStart"/>
            <w:r w:rsidR="001B0191"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254B1A" w:rsidRPr="005E1743" w:rsidRDefault="00254B1A" w:rsidP="00254B1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Кондитерские изделия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ясо / рыба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олуфабрикаты</w:t>
            </w:r>
          </w:p>
          <w:p w:rsidR="00D049CB" w:rsidRPr="005E1743" w:rsidRDefault="00D049CB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олочные продукты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вощи  / фрукты</w:t>
            </w:r>
          </w:p>
          <w:p w:rsidR="00BA01EB" w:rsidRPr="005E1743" w:rsidRDefault="00BA01EB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ладкие газированные напитки, соки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цион не изменился</w:t>
            </w:r>
          </w:p>
          <w:p w:rsidR="00523228" w:rsidRPr="005E1743" w:rsidRDefault="00523228" w:rsidP="005232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BA01EB" w:rsidRPr="005E1743" w:rsidRDefault="00BA01EB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D049CB" w:rsidRPr="005E1743" w:rsidRDefault="00D049CB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BA01EB" w:rsidRPr="005E1743" w:rsidRDefault="00BA01EB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BA01EB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3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Укажите, какие из перечисленных продуктов питания Вы стали </w:t>
            </w:r>
            <w:r w:rsidRPr="005E1743">
              <w:rPr>
                <w:rFonts w:ascii="Times New Roman" w:hAnsi="Times New Roman" w:cs="Times New Roman"/>
                <w:u w:val="single"/>
              </w:rPr>
              <w:t>меньше</w:t>
            </w:r>
            <w:r w:rsidRPr="005E1743">
              <w:rPr>
                <w:rFonts w:ascii="Times New Roman" w:hAnsi="Times New Roman" w:cs="Times New Roman"/>
              </w:rPr>
              <w:t xml:space="preserve"> употреблять в пищу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BA01EB" w:rsidRPr="005E1743" w:rsidRDefault="00BA01EB" w:rsidP="00254B1A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Кондитерские изделия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ясо / рыба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олуфабрикаты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олочные продукты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вощи  / фрукты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ладкие газированные напитки, соки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цион не изменился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403E2F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6475EF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403E2F" w:rsidP="00632D75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менил</w:t>
            </w:r>
            <w:r w:rsidR="00632D75" w:rsidRPr="005E1743">
              <w:rPr>
                <w:rFonts w:ascii="Times New Roman" w:hAnsi="Times New Roman" w:cs="Times New Roman"/>
              </w:rPr>
              <w:t>ась</w:t>
            </w:r>
            <w:r w:rsidRPr="005E1743">
              <w:rPr>
                <w:rFonts w:ascii="Times New Roman" w:hAnsi="Times New Roman" w:cs="Times New Roman"/>
              </w:rPr>
              <w:t xml:space="preserve"> ли </w:t>
            </w:r>
            <w:r w:rsidR="00632D75" w:rsidRPr="005E1743">
              <w:rPr>
                <w:rFonts w:ascii="Times New Roman" w:hAnsi="Times New Roman" w:cs="Times New Roman"/>
              </w:rPr>
              <w:t>у Вас частота</w:t>
            </w:r>
            <w:r w:rsidRPr="005E1743">
              <w:rPr>
                <w:rFonts w:ascii="Times New Roman" w:hAnsi="Times New Roman" w:cs="Times New Roman"/>
              </w:rPr>
              <w:t xml:space="preserve"> приема пищи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а, </w:t>
            </w:r>
            <w:r w:rsidR="00632D75" w:rsidRPr="005E1743">
              <w:rPr>
                <w:rFonts w:ascii="Times New Roman" w:hAnsi="Times New Roman" w:cs="Times New Roman"/>
              </w:rPr>
              <w:t>увеличилась</w:t>
            </w:r>
          </w:p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а, </w:t>
            </w:r>
            <w:r w:rsidR="00632D75" w:rsidRPr="005E1743">
              <w:rPr>
                <w:rFonts w:ascii="Times New Roman" w:hAnsi="Times New Roman" w:cs="Times New Roman"/>
              </w:rPr>
              <w:t>уменьшилась</w:t>
            </w:r>
            <w:r w:rsidRPr="005E1743">
              <w:rPr>
                <w:rFonts w:ascii="Times New Roman" w:hAnsi="Times New Roman" w:cs="Times New Roman"/>
              </w:rPr>
              <w:t xml:space="preserve"> </w:t>
            </w:r>
          </w:p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225FD3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6475EF" w:rsidP="00076D2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Изменился ли Ваш вес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величился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меньшился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225FD3" w:rsidRPr="005E1743" w:rsidTr="007055CA">
        <w:trPr>
          <w:cantSplit/>
          <w:trHeight w:val="806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6475EF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6</w:t>
            </w:r>
            <w:r w:rsidR="0043512E" w:rsidRPr="005E1743">
              <w:rPr>
                <w:b w:val="0"/>
                <w:sz w:val="22"/>
                <w:szCs w:val="22"/>
                <w:lang w:val="ru-RU"/>
              </w:rPr>
              <w:t>*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Если Ваш вес </w:t>
            </w:r>
            <w:r w:rsidRPr="005E1743">
              <w:rPr>
                <w:rFonts w:ascii="Times New Roman" w:hAnsi="Times New Roman" w:cs="Times New Roman"/>
                <w:u w:val="single"/>
              </w:rPr>
              <w:t>увеличился</w:t>
            </w:r>
            <w:r w:rsidRPr="005E1743">
              <w:rPr>
                <w:rFonts w:ascii="Times New Roman" w:hAnsi="Times New Roman" w:cs="Times New Roman"/>
              </w:rPr>
              <w:t xml:space="preserve">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, укажите на сколько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 1-2 кг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 4-5 кг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5 кг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</w:tc>
      </w:tr>
      <w:tr w:rsidR="00360EC3" w:rsidRPr="005E1743" w:rsidTr="007055CA">
        <w:trPr>
          <w:cantSplit/>
          <w:trHeight w:val="804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4E16B4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Курите ли Вы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360EC3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4E16B4" w:rsidP="00B70C76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6209B8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Если Вы курите, укажите, </w:t>
            </w:r>
            <w:r w:rsidR="006209B8" w:rsidRPr="005E1743">
              <w:rPr>
                <w:rFonts w:ascii="Times New Roman" w:hAnsi="Times New Roman" w:cs="Times New Roman"/>
              </w:rPr>
              <w:t>как изменилась</w:t>
            </w:r>
            <w:r w:rsidRPr="005E1743">
              <w:rPr>
                <w:rFonts w:ascii="Times New Roman" w:hAnsi="Times New Roman" w:cs="Times New Roman"/>
              </w:rPr>
              <w:t xml:space="preserve"> частота курения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величилась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меньшилась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6209B8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09B8" w:rsidRPr="005E1743" w:rsidRDefault="00076D2D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09B8" w:rsidRPr="005E1743" w:rsidRDefault="006209B8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ме</w:t>
            </w:r>
            <w:r w:rsidR="009A1FBE" w:rsidRPr="005E1743">
              <w:rPr>
                <w:rFonts w:ascii="Times New Roman" w:hAnsi="Times New Roman" w:cs="Times New Roman"/>
              </w:rPr>
              <w:t xml:space="preserve">нилась ли частота употребления алкогольных напитков во время пандемии </w:t>
            </w:r>
            <w:proofErr w:type="spellStart"/>
            <w:r w:rsidR="009A1FBE"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="009A1FBE"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величилась</w:t>
            </w:r>
          </w:p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меньшилась</w:t>
            </w:r>
          </w:p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 употребля</w:t>
            </w:r>
            <w:proofErr w:type="gramStart"/>
            <w:r w:rsidRPr="005E1743">
              <w:rPr>
                <w:rFonts w:ascii="Times New Roman" w:hAnsi="Times New Roman" w:cs="Times New Roman"/>
              </w:rPr>
              <w:t>л(</w:t>
            </w:r>
            <w:proofErr w:type="gramEnd"/>
            <w:r w:rsidRPr="005E1743">
              <w:rPr>
                <w:rFonts w:ascii="Times New Roman" w:hAnsi="Times New Roman" w:cs="Times New Roman"/>
              </w:rPr>
              <w:t xml:space="preserve">а) до и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 </w:t>
            </w:r>
          </w:p>
          <w:p w:rsidR="006209B8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</w:p>
          <w:p w:rsidR="006209B8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</w:tbl>
    <w:p w:rsidR="00705C70" w:rsidRPr="005E1743" w:rsidRDefault="00705C70" w:rsidP="007055CA">
      <w:pPr>
        <w:spacing w:after="0"/>
        <w:rPr>
          <w:color w:val="000000" w:themeColor="text1"/>
        </w:rPr>
      </w:pPr>
    </w:p>
    <w:p w:rsidR="00E51D4B" w:rsidRDefault="00B37DFA" w:rsidP="007055CA">
      <w:pPr>
        <w:spacing w:after="0"/>
        <w:rPr>
          <w:color w:val="000000" w:themeColor="text1"/>
        </w:rPr>
      </w:pPr>
      <w:r w:rsidRPr="005E1743">
        <w:rPr>
          <w:rFonts w:ascii="Times New Roman" w:hAnsi="Times New Roman" w:cs="Times New Roman"/>
        </w:rPr>
        <w:t>*</w:t>
      </w:r>
      <w:r w:rsidR="0043512E" w:rsidRPr="005E1743">
        <w:rPr>
          <w:rFonts w:ascii="Times New Roman" w:hAnsi="Times New Roman" w:cs="Times New Roman"/>
        </w:rPr>
        <w:t>- необязательный вопрос</w:t>
      </w:r>
    </w:p>
    <w:p w:rsidR="00E51D4B" w:rsidRDefault="00E51D4B" w:rsidP="007055CA">
      <w:pPr>
        <w:spacing w:after="0"/>
        <w:rPr>
          <w:color w:val="000000" w:themeColor="text1"/>
        </w:rPr>
      </w:pPr>
    </w:p>
    <w:p w:rsidR="00E51D4B" w:rsidRDefault="00E51D4B" w:rsidP="007055CA">
      <w:pPr>
        <w:spacing w:after="0"/>
        <w:rPr>
          <w:color w:val="000000" w:themeColor="text1"/>
        </w:rPr>
      </w:pPr>
    </w:p>
    <w:p w:rsidR="00E51D4B" w:rsidRPr="007B3909" w:rsidRDefault="00E51D4B" w:rsidP="007055CA">
      <w:pPr>
        <w:spacing w:after="0"/>
        <w:rPr>
          <w:color w:val="000000" w:themeColor="text1"/>
        </w:rPr>
      </w:pPr>
    </w:p>
    <w:sectPr w:rsidR="00E51D4B" w:rsidRPr="007B3909" w:rsidSect="00F23C79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D" w:rsidRDefault="004A04AD" w:rsidP="00F23C79">
      <w:pPr>
        <w:spacing w:after="0" w:line="240" w:lineRule="auto"/>
      </w:pPr>
      <w:r>
        <w:separator/>
      </w:r>
    </w:p>
  </w:endnote>
  <w:endnote w:type="continuationSeparator" w:id="0">
    <w:p w:rsidR="004A04AD" w:rsidRDefault="004A04AD" w:rsidP="00F2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D" w:rsidRDefault="004A04AD" w:rsidP="00F23C79">
      <w:pPr>
        <w:spacing w:after="0" w:line="240" w:lineRule="auto"/>
      </w:pPr>
      <w:r>
        <w:separator/>
      </w:r>
    </w:p>
  </w:footnote>
  <w:footnote w:type="continuationSeparator" w:id="0">
    <w:p w:rsidR="004A04AD" w:rsidRDefault="004A04AD" w:rsidP="00F2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3269"/>
    <w:multiLevelType w:val="hybridMultilevel"/>
    <w:tmpl w:val="571C5A52"/>
    <w:lvl w:ilvl="0" w:tplc="C31CA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3863"/>
    <w:multiLevelType w:val="hybridMultilevel"/>
    <w:tmpl w:val="8AA8F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B5"/>
    <w:rsid w:val="00004D44"/>
    <w:rsid w:val="00067A93"/>
    <w:rsid w:val="0007086D"/>
    <w:rsid w:val="00076D2D"/>
    <w:rsid w:val="00094035"/>
    <w:rsid w:val="000A02FB"/>
    <w:rsid w:val="000A2CFC"/>
    <w:rsid w:val="000B4095"/>
    <w:rsid w:val="000B5924"/>
    <w:rsid w:val="000D4E9F"/>
    <w:rsid w:val="000F28BA"/>
    <w:rsid w:val="000F61A6"/>
    <w:rsid w:val="001117D9"/>
    <w:rsid w:val="001170E8"/>
    <w:rsid w:val="00122490"/>
    <w:rsid w:val="00143AF4"/>
    <w:rsid w:val="001524B7"/>
    <w:rsid w:val="00170476"/>
    <w:rsid w:val="001B0191"/>
    <w:rsid w:val="001B1FBD"/>
    <w:rsid w:val="001B7613"/>
    <w:rsid w:val="001C10B0"/>
    <w:rsid w:val="001E12AB"/>
    <w:rsid w:val="001F16A4"/>
    <w:rsid w:val="002117F3"/>
    <w:rsid w:val="00211851"/>
    <w:rsid w:val="00212BBE"/>
    <w:rsid w:val="00225FD3"/>
    <w:rsid w:val="00233A2D"/>
    <w:rsid w:val="00236CC3"/>
    <w:rsid w:val="00241691"/>
    <w:rsid w:val="002508FE"/>
    <w:rsid w:val="0025122A"/>
    <w:rsid w:val="00254B1A"/>
    <w:rsid w:val="002850E3"/>
    <w:rsid w:val="0029330A"/>
    <w:rsid w:val="002A2DDC"/>
    <w:rsid w:val="002B0F8A"/>
    <w:rsid w:val="002E41A8"/>
    <w:rsid w:val="002F0B16"/>
    <w:rsid w:val="00302E84"/>
    <w:rsid w:val="00323F01"/>
    <w:rsid w:val="00332A75"/>
    <w:rsid w:val="0034753D"/>
    <w:rsid w:val="00360EC3"/>
    <w:rsid w:val="00377314"/>
    <w:rsid w:val="0039296A"/>
    <w:rsid w:val="00396710"/>
    <w:rsid w:val="003A5C2C"/>
    <w:rsid w:val="003D5979"/>
    <w:rsid w:val="003E26C5"/>
    <w:rsid w:val="003E5FC3"/>
    <w:rsid w:val="00403E2F"/>
    <w:rsid w:val="0041429B"/>
    <w:rsid w:val="00432A6C"/>
    <w:rsid w:val="0043512E"/>
    <w:rsid w:val="00440DCE"/>
    <w:rsid w:val="0045675C"/>
    <w:rsid w:val="0047699D"/>
    <w:rsid w:val="004A04AD"/>
    <w:rsid w:val="004A3832"/>
    <w:rsid w:val="004A4F4C"/>
    <w:rsid w:val="004C5912"/>
    <w:rsid w:val="004D1DB0"/>
    <w:rsid w:val="004D317D"/>
    <w:rsid w:val="004E16B4"/>
    <w:rsid w:val="004F5858"/>
    <w:rsid w:val="0051194D"/>
    <w:rsid w:val="00523228"/>
    <w:rsid w:val="00530057"/>
    <w:rsid w:val="005434C5"/>
    <w:rsid w:val="00544D73"/>
    <w:rsid w:val="00557EC3"/>
    <w:rsid w:val="00566009"/>
    <w:rsid w:val="005944F5"/>
    <w:rsid w:val="00595D41"/>
    <w:rsid w:val="005972A0"/>
    <w:rsid w:val="005B2084"/>
    <w:rsid w:val="005B3DAE"/>
    <w:rsid w:val="005D2BEE"/>
    <w:rsid w:val="005D5B4B"/>
    <w:rsid w:val="005E1743"/>
    <w:rsid w:val="005F0D48"/>
    <w:rsid w:val="00605680"/>
    <w:rsid w:val="006128A4"/>
    <w:rsid w:val="00615253"/>
    <w:rsid w:val="006209B8"/>
    <w:rsid w:val="00632D75"/>
    <w:rsid w:val="006355E3"/>
    <w:rsid w:val="00646277"/>
    <w:rsid w:val="006475EF"/>
    <w:rsid w:val="00661999"/>
    <w:rsid w:val="00674545"/>
    <w:rsid w:val="006B242E"/>
    <w:rsid w:val="006C5BA1"/>
    <w:rsid w:val="006E178D"/>
    <w:rsid w:val="006F4678"/>
    <w:rsid w:val="00703022"/>
    <w:rsid w:val="007055CA"/>
    <w:rsid w:val="00705C70"/>
    <w:rsid w:val="00720F85"/>
    <w:rsid w:val="00726357"/>
    <w:rsid w:val="007278D0"/>
    <w:rsid w:val="00742528"/>
    <w:rsid w:val="007437EA"/>
    <w:rsid w:val="007502E4"/>
    <w:rsid w:val="00766F81"/>
    <w:rsid w:val="00770FBA"/>
    <w:rsid w:val="007712C4"/>
    <w:rsid w:val="00775FEE"/>
    <w:rsid w:val="007764BF"/>
    <w:rsid w:val="00794A67"/>
    <w:rsid w:val="007A4B89"/>
    <w:rsid w:val="007A6498"/>
    <w:rsid w:val="007B3909"/>
    <w:rsid w:val="007C0187"/>
    <w:rsid w:val="007D7670"/>
    <w:rsid w:val="007F562E"/>
    <w:rsid w:val="008042DB"/>
    <w:rsid w:val="008208C3"/>
    <w:rsid w:val="00833E9F"/>
    <w:rsid w:val="0083707C"/>
    <w:rsid w:val="008464AE"/>
    <w:rsid w:val="00846FCB"/>
    <w:rsid w:val="008667B4"/>
    <w:rsid w:val="00871728"/>
    <w:rsid w:val="00876BF5"/>
    <w:rsid w:val="00876FF3"/>
    <w:rsid w:val="0087715D"/>
    <w:rsid w:val="00882264"/>
    <w:rsid w:val="008839C4"/>
    <w:rsid w:val="00886A4B"/>
    <w:rsid w:val="00894E74"/>
    <w:rsid w:val="008B5DF9"/>
    <w:rsid w:val="008C5BAD"/>
    <w:rsid w:val="008F18F3"/>
    <w:rsid w:val="008F1F43"/>
    <w:rsid w:val="00901457"/>
    <w:rsid w:val="00911365"/>
    <w:rsid w:val="009250E1"/>
    <w:rsid w:val="00934A45"/>
    <w:rsid w:val="009727E5"/>
    <w:rsid w:val="009A1FBE"/>
    <w:rsid w:val="009C2B1A"/>
    <w:rsid w:val="009E6A55"/>
    <w:rsid w:val="00A2541F"/>
    <w:rsid w:val="00A25E2C"/>
    <w:rsid w:val="00A32AE9"/>
    <w:rsid w:val="00A33880"/>
    <w:rsid w:val="00A50BF1"/>
    <w:rsid w:val="00A76A8A"/>
    <w:rsid w:val="00A77D81"/>
    <w:rsid w:val="00A829C6"/>
    <w:rsid w:val="00A96187"/>
    <w:rsid w:val="00A9749F"/>
    <w:rsid w:val="00AA09CC"/>
    <w:rsid w:val="00AB68A6"/>
    <w:rsid w:val="00AC2969"/>
    <w:rsid w:val="00AC6376"/>
    <w:rsid w:val="00AD7186"/>
    <w:rsid w:val="00AE7E11"/>
    <w:rsid w:val="00B00DF7"/>
    <w:rsid w:val="00B03AAC"/>
    <w:rsid w:val="00B03AE7"/>
    <w:rsid w:val="00B37DFA"/>
    <w:rsid w:val="00B51E00"/>
    <w:rsid w:val="00B53F1B"/>
    <w:rsid w:val="00B6454E"/>
    <w:rsid w:val="00B70C76"/>
    <w:rsid w:val="00B735E3"/>
    <w:rsid w:val="00B77365"/>
    <w:rsid w:val="00B92287"/>
    <w:rsid w:val="00B9306A"/>
    <w:rsid w:val="00B97B84"/>
    <w:rsid w:val="00BA01EB"/>
    <w:rsid w:val="00BB45B8"/>
    <w:rsid w:val="00BB751E"/>
    <w:rsid w:val="00BD427F"/>
    <w:rsid w:val="00BE3E2B"/>
    <w:rsid w:val="00BF11C9"/>
    <w:rsid w:val="00C02644"/>
    <w:rsid w:val="00C0285A"/>
    <w:rsid w:val="00C04C40"/>
    <w:rsid w:val="00C12F35"/>
    <w:rsid w:val="00C15C3A"/>
    <w:rsid w:val="00C1640A"/>
    <w:rsid w:val="00C25F03"/>
    <w:rsid w:val="00C53E47"/>
    <w:rsid w:val="00C56446"/>
    <w:rsid w:val="00C5760F"/>
    <w:rsid w:val="00C715C1"/>
    <w:rsid w:val="00C80A33"/>
    <w:rsid w:val="00C92C25"/>
    <w:rsid w:val="00CC0336"/>
    <w:rsid w:val="00CE111B"/>
    <w:rsid w:val="00CE2CC3"/>
    <w:rsid w:val="00D049CB"/>
    <w:rsid w:val="00D05F35"/>
    <w:rsid w:val="00D131D6"/>
    <w:rsid w:val="00D43021"/>
    <w:rsid w:val="00D610F5"/>
    <w:rsid w:val="00D618D3"/>
    <w:rsid w:val="00D74612"/>
    <w:rsid w:val="00D77766"/>
    <w:rsid w:val="00D908DC"/>
    <w:rsid w:val="00D90AB5"/>
    <w:rsid w:val="00D97E56"/>
    <w:rsid w:val="00DB65B5"/>
    <w:rsid w:val="00DC4DFB"/>
    <w:rsid w:val="00E00ACC"/>
    <w:rsid w:val="00E11D27"/>
    <w:rsid w:val="00E14DB5"/>
    <w:rsid w:val="00E172BE"/>
    <w:rsid w:val="00E51D4B"/>
    <w:rsid w:val="00E540DB"/>
    <w:rsid w:val="00E91F80"/>
    <w:rsid w:val="00E9203D"/>
    <w:rsid w:val="00E92A26"/>
    <w:rsid w:val="00EA45C1"/>
    <w:rsid w:val="00EA5799"/>
    <w:rsid w:val="00EA6BF5"/>
    <w:rsid w:val="00F05325"/>
    <w:rsid w:val="00F23C79"/>
    <w:rsid w:val="00F3506F"/>
    <w:rsid w:val="00F41C9E"/>
    <w:rsid w:val="00F47A15"/>
    <w:rsid w:val="00F6253D"/>
    <w:rsid w:val="00F65228"/>
    <w:rsid w:val="00F65FC0"/>
    <w:rsid w:val="00F72411"/>
    <w:rsid w:val="00F77AB6"/>
    <w:rsid w:val="00F914F3"/>
    <w:rsid w:val="00F936EA"/>
    <w:rsid w:val="00FA1919"/>
    <w:rsid w:val="00FC25F5"/>
    <w:rsid w:val="00FC2700"/>
    <w:rsid w:val="00FC5523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B5"/>
    <w:pPr>
      <w:ind w:left="720"/>
      <w:contextualSpacing/>
    </w:pPr>
  </w:style>
  <w:style w:type="character" w:styleId="a4">
    <w:name w:val="Emphasis"/>
    <w:basedOn w:val="a0"/>
    <w:uiPriority w:val="20"/>
    <w:qFormat/>
    <w:rsid w:val="002117F3"/>
    <w:rPr>
      <w:i/>
      <w:iCs/>
    </w:rPr>
  </w:style>
  <w:style w:type="character" w:styleId="a5">
    <w:name w:val="Strong"/>
    <w:basedOn w:val="a0"/>
    <w:uiPriority w:val="22"/>
    <w:qFormat/>
    <w:rsid w:val="002117F3"/>
    <w:rPr>
      <w:b/>
      <w:bCs/>
    </w:rPr>
  </w:style>
  <w:style w:type="paragraph" w:styleId="a6">
    <w:name w:val="Title"/>
    <w:basedOn w:val="a"/>
    <w:link w:val="a7"/>
    <w:qFormat/>
    <w:rsid w:val="003E26C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val="en-CA"/>
    </w:rPr>
  </w:style>
  <w:style w:type="character" w:customStyle="1" w:styleId="a7">
    <w:name w:val="Название Знак"/>
    <w:basedOn w:val="a0"/>
    <w:link w:val="a6"/>
    <w:rsid w:val="003E26C5"/>
    <w:rPr>
      <w:rFonts w:ascii="Times New Roman" w:eastAsia="SimSun" w:hAnsi="Times New Roman" w:cs="Times New Roman"/>
      <w:b/>
      <w:bCs/>
      <w:sz w:val="24"/>
      <w:szCs w:val="24"/>
      <w:lang w:val="en-CA"/>
    </w:rPr>
  </w:style>
  <w:style w:type="paragraph" w:customStyle="1" w:styleId="TableTextBasic">
    <w:name w:val="TableTextBasic"/>
    <w:basedOn w:val="a"/>
    <w:rsid w:val="006355E3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after="0" w:line="240" w:lineRule="auto"/>
    </w:pPr>
    <w:rPr>
      <w:rFonts w:ascii="Verdana" w:eastAsia="SimSun" w:hAnsi="Verdana" w:cs="Times New Roman"/>
      <w:sz w:val="18"/>
      <w:szCs w:val="18"/>
      <w:lang w:val="en-GB"/>
    </w:rPr>
  </w:style>
  <w:style w:type="paragraph" w:styleId="a8">
    <w:name w:val="footer"/>
    <w:basedOn w:val="a"/>
    <w:link w:val="a9"/>
    <w:rsid w:val="006355E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6355E3"/>
    <w:rPr>
      <w:rFonts w:ascii="Times New Roman" w:eastAsia="SimSu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DC4DFB"/>
    <w:pPr>
      <w:spacing w:after="0" w:line="240" w:lineRule="auto"/>
    </w:pPr>
  </w:style>
  <w:style w:type="paragraph" w:customStyle="1" w:styleId="BulletText2">
    <w:name w:val="Bullet Text 2"/>
    <w:basedOn w:val="a"/>
    <w:rsid w:val="006B242E"/>
    <w:pPr>
      <w:numPr>
        <w:numId w:val="3"/>
      </w:num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F2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B5"/>
    <w:pPr>
      <w:ind w:left="720"/>
      <w:contextualSpacing/>
    </w:pPr>
  </w:style>
  <w:style w:type="character" w:styleId="a4">
    <w:name w:val="Emphasis"/>
    <w:basedOn w:val="a0"/>
    <w:uiPriority w:val="20"/>
    <w:qFormat/>
    <w:rsid w:val="002117F3"/>
    <w:rPr>
      <w:i/>
      <w:iCs/>
    </w:rPr>
  </w:style>
  <w:style w:type="character" w:styleId="a5">
    <w:name w:val="Strong"/>
    <w:basedOn w:val="a0"/>
    <w:uiPriority w:val="22"/>
    <w:qFormat/>
    <w:rsid w:val="002117F3"/>
    <w:rPr>
      <w:b/>
      <w:bCs/>
    </w:rPr>
  </w:style>
  <w:style w:type="paragraph" w:styleId="a6">
    <w:name w:val="Title"/>
    <w:basedOn w:val="a"/>
    <w:link w:val="a7"/>
    <w:qFormat/>
    <w:rsid w:val="003E26C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val="en-CA"/>
    </w:rPr>
  </w:style>
  <w:style w:type="character" w:customStyle="1" w:styleId="a7">
    <w:name w:val="Название Знак"/>
    <w:basedOn w:val="a0"/>
    <w:link w:val="a6"/>
    <w:rsid w:val="003E26C5"/>
    <w:rPr>
      <w:rFonts w:ascii="Times New Roman" w:eastAsia="SimSun" w:hAnsi="Times New Roman" w:cs="Times New Roman"/>
      <w:b/>
      <w:bCs/>
      <w:sz w:val="24"/>
      <w:szCs w:val="24"/>
      <w:lang w:val="en-CA"/>
    </w:rPr>
  </w:style>
  <w:style w:type="paragraph" w:customStyle="1" w:styleId="TableTextBasic">
    <w:name w:val="TableTextBasic"/>
    <w:basedOn w:val="a"/>
    <w:rsid w:val="006355E3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after="0" w:line="240" w:lineRule="auto"/>
    </w:pPr>
    <w:rPr>
      <w:rFonts w:ascii="Verdana" w:eastAsia="SimSun" w:hAnsi="Verdana" w:cs="Times New Roman"/>
      <w:sz w:val="18"/>
      <w:szCs w:val="18"/>
      <w:lang w:val="en-GB"/>
    </w:rPr>
  </w:style>
  <w:style w:type="paragraph" w:styleId="a8">
    <w:name w:val="footer"/>
    <w:basedOn w:val="a"/>
    <w:link w:val="a9"/>
    <w:rsid w:val="006355E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6355E3"/>
    <w:rPr>
      <w:rFonts w:ascii="Times New Roman" w:eastAsia="SimSu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DC4DFB"/>
    <w:pPr>
      <w:spacing w:after="0" w:line="240" w:lineRule="auto"/>
    </w:pPr>
  </w:style>
  <w:style w:type="paragraph" w:customStyle="1" w:styleId="BulletText2">
    <w:name w:val="Bullet Text 2"/>
    <w:basedOn w:val="a"/>
    <w:rsid w:val="006B242E"/>
    <w:pPr>
      <w:numPr>
        <w:numId w:val="3"/>
      </w:num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F2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4EEC-9367-49D5-9C2E-CD62AC1E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cretary3</dc:creator>
  <cp:lastModifiedBy>Куприянова Лидия Ивановна</cp:lastModifiedBy>
  <cp:revision>2</cp:revision>
  <cp:lastPrinted>2020-04-22T13:30:00Z</cp:lastPrinted>
  <dcterms:created xsi:type="dcterms:W3CDTF">2021-02-18T08:22:00Z</dcterms:created>
  <dcterms:modified xsi:type="dcterms:W3CDTF">2021-02-18T08:22:00Z</dcterms:modified>
</cp:coreProperties>
</file>